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20" w:rsidRDefault="00803501" w:rsidP="00050323">
      <w:pPr>
        <w:ind w:right="-33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ИСОК  </w:t>
      </w:r>
      <w:r w:rsidR="005D255C">
        <w:rPr>
          <w:b/>
          <w:sz w:val="26"/>
          <w:szCs w:val="26"/>
        </w:rPr>
        <w:t>ФОНДОВ (</w:t>
      </w:r>
      <w:r>
        <w:rPr>
          <w:b/>
          <w:sz w:val="26"/>
          <w:szCs w:val="26"/>
        </w:rPr>
        <w:t>ОРГАНИЗАЦИЙ</w:t>
      </w:r>
      <w:r w:rsidR="005D255C">
        <w:rPr>
          <w:b/>
          <w:sz w:val="26"/>
          <w:szCs w:val="26"/>
        </w:rPr>
        <w:t>)</w:t>
      </w:r>
      <w:r w:rsidR="0092433B">
        <w:rPr>
          <w:b/>
          <w:sz w:val="26"/>
          <w:szCs w:val="26"/>
        </w:rPr>
        <w:t>, ХРАНЯЩИХСЯ В АРХИВНОМ ОТДЕЛЕ</w:t>
      </w:r>
    </w:p>
    <w:p w:rsidR="00F976A2" w:rsidRDefault="0092433B" w:rsidP="00050323">
      <w:pPr>
        <w:ind w:right="-33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24FDD" w:rsidRDefault="0092433B" w:rsidP="00050323">
      <w:pPr>
        <w:ind w:right="-33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</w:t>
      </w:r>
      <w:r w:rsidR="005D255C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ДАЛЬНЕГОРСКОГО</w:t>
      </w:r>
      <w:r w:rsidR="005D255C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ГОРОДСКОГО</w:t>
      </w:r>
      <w:r w:rsidR="005D255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ОКРУГА</w:t>
      </w:r>
    </w:p>
    <w:p w:rsidR="00F976A2" w:rsidRDefault="00F976A2" w:rsidP="005B04EE">
      <w:pPr>
        <w:jc w:val="center"/>
        <w:outlineLvl w:val="0"/>
        <w:rPr>
          <w:b/>
          <w:sz w:val="26"/>
          <w:szCs w:val="26"/>
        </w:rPr>
      </w:pPr>
    </w:p>
    <w:p w:rsidR="00D3410B" w:rsidRDefault="00D84B99" w:rsidP="005B04EE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на 01 января 2013</w:t>
      </w:r>
      <w:r w:rsidR="00462E16">
        <w:rPr>
          <w:b/>
          <w:sz w:val="26"/>
          <w:szCs w:val="26"/>
        </w:rPr>
        <w:t xml:space="preserve"> года</w:t>
      </w:r>
    </w:p>
    <w:p w:rsidR="005B04EE" w:rsidRPr="00035DC6" w:rsidRDefault="005B04EE" w:rsidP="005B04EE">
      <w:pPr>
        <w:jc w:val="center"/>
        <w:outlineLvl w:val="0"/>
        <w:rPr>
          <w:b/>
          <w:sz w:val="26"/>
          <w:szCs w:val="26"/>
        </w:rPr>
      </w:pPr>
    </w:p>
    <w:tbl>
      <w:tblPr>
        <w:tblStyle w:val="a3"/>
        <w:tblW w:w="12060" w:type="dxa"/>
        <w:tblInd w:w="108" w:type="dxa"/>
        <w:tblLayout w:type="fixed"/>
        <w:tblLook w:val="01E0"/>
      </w:tblPr>
      <w:tblGrid>
        <w:gridCol w:w="720"/>
        <w:gridCol w:w="540"/>
        <w:gridCol w:w="1292"/>
        <w:gridCol w:w="4468"/>
        <w:gridCol w:w="1260"/>
        <w:gridCol w:w="1260"/>
        <w:gridCol w:w="1260"/>
        <w:gridCol w:w="1260"/>
      </w:tblGrid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/п</w:t>
            </w:r>
          </w:p>
        </w:tc>
        <w:tc>
          <w:tcPr>
            <w:tcW w:w="540" w:type="dxa"/>
          </w:tcPr>
          <w:p w:rsidR="00F12345" w:rsidRPr="00050323" w:rsidRDefault="00F12345" w:rsidP="007B138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№</w:t>
            </w:r>
          </w:p>
          <w:p w:rsidR="00F12345" w:rsidRPr="00050323" w:rsidRDefault="00F12345" w:rsidP="007B138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он</w:t>
            </w:r>
          </w:p>
          <w:p w:rsidR="00F12345" w:rsidRPr="00050323" w:rsidRDefault="00F12345" w:rsidP="007B138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а</w:t>
            </w:r>
          </w:p>
        </w:tc>
        <w:tc>
          <w:tcPr>
            <w:tcW w:w="1292" w:type="dxa"/>
          </w:tcPr>
          <w:p w:rsidR="006270D2" w:rsidRDefault="00F12345" w:rsidP="007B138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ата первого поступ</w:t>
            </w:r>
            <w:r w:rsidR="006270D2">
              <w:rPr>
                <w:sz w:val="22"/>
                <w:szCs w:val="22"/>
              </w:rPr>
              <w:t>-</w:t>
            </w:r>
          </w:p>
          <w:p w:rsidR="006270D2" w:rsidRDefault="00F12345" w:rsidP="007B138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ления докумен</w:t>
            </w:r>
            <w:r w:rsidR="006270D2">
              <w:rPr>
                <w:sz w:val="22"/>
                <w:szCs w:val="22"/>
              </w:rPr>
              <w:t>-</w:t>
            </w:r>
          </w:p>
          <w:p w:rsidR="00F12345" w:rsidRPr="00050323" w:rsidRDefault="00F12345" w:rsidP="007B138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в</w:t>
            </w:r>
          </w:p>
        </w:tc>
        <w:tc>
          <w:tcPr>
            <w:tcW w:w="4468" w:type="dxa"/>
          </w:tcPr>
          <w:p w:rsidR="00F12345" w:rsidRPr="00050323" w:rsidRDefault="00F12345" w:rsidP="00F976A2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Название фонда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Годы дел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остоян-</w:t>
            </w:r>
          </w:p>
          <w:p w:rsidR="006D09A5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ного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хранения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Годы</w:t>
            </w:r>
          </w:p>
          <w:p w:rsidR="00F12345" w:rsidRPr="00050323" w:rsidRDefault="00F976A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12345" w:rsidRPr="00050323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 xml:space="preserve"> </w:t>
            </w:r>
            <w:r w:rsidR="00F12345" w:rsidRPr="00050323">
              <w:rPr>
                <w:sz w:val="22"/>
                <w:szCs w:val="22"/>
              </w:rPr>
              <w:t>по личному</w:t>
            </w:r>
          </w:p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оставу</w:t>
            </w:r>
          </w:p>
        </w:tc>
        <w:tc>
          <w:tcPr>
            <w:tcW w:w="1260" w:type="dxa"/>
          </w:tcPr>
          <w:p w:rsidR="009458C2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-</w:t>
            </w:r>
          </w:p>
          <w:p w:rsidR="00F12345" w:rsidRDefault="006D09A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9458C2">
              <w:rPr>
                <w:sz w:val="22"/>
                <w:szCs w:val="22"/>
              </w:rPr>
              <w:t>ество</w:t>
            </w:r>
          </w:p>
          <w:p w:rsidR="009458C2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9458C2" w:rsidRPr="00050323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.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F12345" w:rsidRPr="00050323" w:rsidRDefault="00F12345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</w:t>
            </w:r>
          </w:p>
        </w:tc>
        <w:tc>
          <w:tcPr>
            <w:tcW w:w="1292" w:type="dxa"/>
          </w:tcPr>
          <w:p w:rsidR="00F12345" w:rsidRPr="00050323" w:rsidRDefault="00F12345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</w:t>
            </w:r>
          </w:p>
        </w:tc>
        <w:tc>
          <w:tcPr>
            <w:tcW w:w="4468" w:type="dxa"/>
          </w:tcPr>
          <w:p w:rsidR="00F12345" w:rsidRPr="00050323" w:rsidRDefault="00F12345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F12345" w:rsidRPr="00050323" w:rsidRDefault="00F12345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F12345" w:rsidRPr="00050323" w:rsidRDefault="00F12345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F12345" w:rsidRPr="00050323" w:rsidRDefault="00831263" w:rsidP="005B0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.05.196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дминистрация ДГО</w:t>
            </w:r>
          </w:p>
        </w:tc>
        <w:tc>
          <w:tcPr>
            <w:tcW w:w="1260" w:type="dxa"/>
          </w:tcPr>
          <w:p w:rsidR="00F12345" w:rsidRPr="00050323" w:rsidRDefault="009458C2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-200</w:t>
            </w:r>
            <w:r w:rsidR="0038166C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2719">
              <w:rPr>
                <w:sz w:val="22"/>
                <w:szCs w:val="22"/>
              </w:rPr>
              <w:t>5</w:t>
            </w:r>
            <w:r w:rsidR="0038166C">
              <w:rPr>
                <w:sz w:val="22"/>
                <w:szCs w:val="22"/>
              </w:rPr>
              <w:t>4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8.04.1969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 экономики </w:t>
            </w:r>
            <w:r w:rsidR="00CE0921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0-200</w:t>
            </w:r>
            <w:r w:rsidR="001F1043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F1043">
              <w:rPr>
                <w:sz w:val="22"/>
                <w:szCs w:val="22"/>
              </w:rPr>
              <w:t>8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10.196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 образования </w:t>
            </w:r>
            <w:r w:rsidR="00CE0921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260" w:type="dxa"/>
          </w:tcPr>
          <w:p w:rsidR="00F12345" w:rsidRPr="00050323" w:rsidRDefault="009458C2" w:rsidP="009F16D7">
            <w:pPr>
              <w:tabs>
                <w:tab w:val="right" w:pos="2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-200</w:t>
            </w:r>
            <w:r w:rsidR="00BA5614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C8271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A5614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07.196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 культуры </w:t>
            </w:r>
            <w:r w:rsidR="00CE0921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1-20</w:t>
            </w:r>
            <w:r w:rsidR="009458C2">
              <w:rPr>
                <w:sz w:val="22"/>
                <w:szCs w:val="22"/>
              </w:rPr>
              <w:t>0</w:t>
            </w:r>
            <w:r w:rsidR="00BA5614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C8271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5614">
              <w:rPr>
                <w:sz w:val="22"/>
                <w:szCs w:val="22"/>
              </w:rPr>
              <w:t>7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3.196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инансовое управление а</w:t>
            </w:r>
            <w:r w:rsidR="00CE0921">
              <w:rPr>
                <w:sz w:val="22"/>
                <w:szCs w:val="22"/>
              </w:rPr>
              <w:t>д</w:t>
            </w:r>
            <w:r w:rsidRPr="00050323">
              <w:rPr>
                <w:sz w:val="22"/>
                <w:szCs w:val="22"/>
              </w:rPr>
              <w:t>министрации</w:t>
            </w:r>
          </w:p>
        </w:tc>
        <w:tc>
          <w:tcPr>
            <w:tcW w:w="1260" w:type="dxa"/>
          </w:tcPr>
          <w:p w:rsidR="00F12345" w:rsidRPr="00050323" w:rsidRDefault="009458C2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-200</w:t>
            </w:r>
            <w:r w:rsidR="00D7502A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7502A">
              <w:rPr>
                <w:sz w:val="22"/>
                <w:szCs w:val="22"/>
              </w:rPr>
              <w:t>5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08.1966</w:t>
            </w:r>
          </w:p>
        </w:tc>
        <w:tc>
          <w:tcPr>
            <w:tcW w:w="4468" w:type="dxa"/>
          </w:tcPr>
          <w:p w:rsidR="006270D2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тдел сбора и обработки</w:t>
            </w:r>
            <w:r w:rsidR="006270D2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статистической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информации </w:t>
            </w:r>
            <w:r w:rsidR="006270D2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г.Дальнегорска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2-200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3.01.1969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Тетюхинский </w:t>
            </w:r>
            <w:r w:rsidR="00D77D60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районный </w:t>
            </w:r>
            <w:r w:rsidR="00D77D60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комитет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народного контроля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3-199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3.196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Рудно-Пристанской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территориальный отде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3-200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06.196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Исполнительный комитет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Синанчинского поселкового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овета депутатов трудящихся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5-197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3.196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аменский территориальный отде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4-200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12.1967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Исполнительный комитет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альнинского поселкового Совета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епутатов трудящихся  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1-197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1-1977</w:t>
            </w:r>
          </w:p>
        </w:tc>
        <w:tc>
          <w:tcPr>
            <w:tcW w:w="1260" w:type="dxa"/>
          </w:tcPr>
          <w:p w:rsidR="00F12345" w:rsidRPr="00050323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1.06.1989</w:t>
            </w:r>
          </w:p>
        </w:tc>
        <w:tc>
          <w:tcPr>
            <w:tcW w:w="4468" w:type="dxa"/>
          </w:tcPr>
          <w:p w:rsidR="006270D2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Исполнительный комитет Верхне-Иманскогопоселкового Совета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епутатов трудящихся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4-196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4-1961</w:t>
            </w:r>
          </w:p>
        </w:tc>
        <w:tc>
          <w:tcPr>
            <w:tcW w:w="1260" w:type="dxa"/>
          </w:tcPr>
          <w:p w:rsidR="00F12345" w:rsidRPr="00050323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.03.196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лхоз имени Калинина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.Лидовка Тетюхинского района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6-1956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3-1956</w:t>
            </w:r>
          </w:p>
        </w:tc>
        <w:tc>
          <w:tcPr>
            <w:tcW w:w="1260" w:type="dxa"/>
          </w:tcPr>
          <w:p w:rsidR="00F12345" w:rsidRPr="00050323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3.196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Богопольское сельпо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льгинского района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7-195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9-1956</w:t>
            </w:r>
          </w:p>
        </w:tc>
        <w:tc>
          <w:tcPr>
            <w:tcW w:w="1260" w:type="dxa"/>
          </w:tcPr>
          <w:p w:rsidR="00F12345" w:rsidRPr="00050323" w:rsidRDefault="009458C2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3.196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Сельскохозяйственный отдел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етюхинского райисполкома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5-195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1-1953</w:t>
            </w:r>
          </w:p>
        </w:tc>
        <w:tc>
          <w:tcPr>
            <w:tcW w:w="1260" w:type="dxa"/>
          </w:tcPr>
          <w:p w:rsidR="00F12345" w:rsidRDefault="00861E8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8C2AF2" w:rsidRPr="008C2AF2" w:rsidRDefault="008C2AF2" w:rsidP="00356804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05.1965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Исполнительный комитет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Тетюхинского поселкового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овета депутатов трудящихся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1-1989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4-1986</w:t>
            </w:r>
          </w:p>
        </w:tc>
        <w:tc>
          <w:tcPr>
            <w:tcW w:w="1260" w:type="dxa"/>
          </w:tcPr>
          <w:p w:rsidR="00F12345" w:rsidRPr="00050323" w:rsidRDefault="00393D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057A">
              <w:rPr>
                <w:sz w:val="22"/>
                <w:szCs w:val="22"/>
              </w:rPr>
              <w:t>8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3.196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Управление промышленных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редприятий треста «Дальметаллургстрой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1966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10057A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2.1968</w:t>
            </w:r>
          </w:p>
        </w:tc>
        <w:tc>
          <w:tcPr>
            <w:tcW w:w="4468" w:type="dxa"/>
          </w:tcPr>
          <w:p w:rsidR="00CE0921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риморский краевой комитет профсоюза </w:t>
            </w:r>
          </w:p>
          <w:p w:rsidR="00CE0921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рабочих металлургической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ромышленности Тетюхинского района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197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10057A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12.1969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Завод крупных блоков № 3 треста «Дальметаллургстрой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5-196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5-1968</w:t>
            </w:r>
          </w:p>
        </w:tc>
        <w:tc>
          <w:tcPr>
            <w:tcW w:w="1260" w:type="dxa"/>
          </w:tcPr>
          <w:p w:rsidR="00F12345" w:rsidRPr="00050323" w:rsidRDefault="0010057A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.12.1969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Завод железобетонных изделий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реста «Дальметаллургстрой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196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1968</w:t>
            </w:r>
          </w:p>
        </w:tc>
        <w:tc>
          <w:tcPr>
            <w:tcW w:w="1260" w:type="dxa"/>
          </w:tcPr>
          <w:p w:rsidR="00F12345" w:rsidRPr="00050323" w:rsidRDefault="0010057A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1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12.1969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Лесозавод </w:t>
            </w:r>
            <w:r w:rsidR="00CE0921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треста «Дальметаллургстрой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8-196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8-1970</w:t>
            </w:r>
          </w:p>
        </w:tc>
        <w:tc>
          <w:tcPr>
            <w:tcW w:w="1260" w:type="dxa"/>
          </w:tcPr>
          <w:p w:rsidR="00F12345" w:rsidRPr="00050323" w:rsidRDefault="0010057A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12.1969</w:t>
            </w:r>
          </w:p>
        </w:tc>
        <w:tc>
          <w:tcPr>
            <w:tcW w:w="4468" w:type="dxa"/>
          </w:tcPr>
          <w:p w:rsidR="00CE0921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ирпичный завод треста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«Дальметаллургстрой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196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9-1968</w:t>
            </w:r>
          </w:p>
        </w:tc>
        <w:tc>
          <w:tcPr>
            <w:tcW w:w="1260" w:type="dxa"/>
          </w:tcPr>
          <w:p w:rsidR="00F12345" w:rsidRPr="00050323" w:rsidRDefault="0010057A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05.1970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р</w:t>
            </w:r>
            <w:r w:rsidR="00BA5614">
              <w:rPr>
                <w:sz w:val="22"/>
                <w:szCs w:val="22"/>
              </w:rPr>
              <w:t>а</w:t>
            </w:r>
            <w:r w:rsidRPr="00050323">
              <w:rPr>
                <w:sz w:val="22"/>
                <w:szCs w:val="22"/>
              </w:rPr>
              <w:t xml:space="preserve">снореченский территориальный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 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2-200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10057A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11.1971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Краснореченский леспромхоз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мбината Приморсклес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1986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2000</w:t>
            </w:r>
          </w:p>
        </w:tc>
        <w:tc>
          <w:tcPr>
            <w:tcW w:w="1260" w:type="dxa"/>
          </w:tcPr>
          <w:p w:rsidR="00F12345" w:rsidRPr="00050323" w:rsidRDefault="0010057A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4.197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рест «Дальметаллургстрой»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Главвладивостокстроя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0-198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2003</w:t>
            </w:r>
          </w:p>
        </w:tc>
        <w:tc>
          <w:tcPr>
            <w:tcW w:w="1260" w:type="dxa"/>
          </w:tcPr>
          <w:p w:rsidR="00F12345" w:rsidRPr="00050323" w:rsidRDefault="0010057A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</w:t>
            </w:r>
            <w:r w:rsidR="009270B3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6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1.1974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 социальной защиты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населения администрации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3-200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10057A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7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7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5.1974</w:t>
            </w:r>
          </w:p>
        </w:tc>
        <w:tc>
          <w:tcPr>
            <w:tcW w:w="4468" w:type="dxa"/>
          </w:tcPr>
          <w:p w:rsidR="00CE0921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Комбинат коммунальных </w:t>
            </w:r>
            <w:r w:rsidR="00CE0921">
              <w:rPr>
                <w:sz w:val="22"/>
                <w:szCs w:val="22"/>
              </w:rPr>
              <w:t xml:space="preserve"> п</w:t>
            </w:r>
            <w:r w:rsidRPr="00050323">
              <w:rPr>
                <w:sz w:val="22"/>
                <w:szCs w:val="22"/>
              </w:rPr>
              <w:t xml:space="preserve">редприятий и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благоустройства Дальнегорского района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(ГПО ЖКХ)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4-200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9-2003</w:t>
            </w:r>
          </w:p>
        </w:tc>
        <w:tc>
          <w:tcPr>
            <w:tcW w:w="1260" w:type="dxa"/>
          </w:tcPr>
          <w:p w:rsidR="00F12345" w:rsidRPr="00050323" w:rsidRDefault="0010057A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1.12.1975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альнегорский лесхоз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риморского краевого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равления лесного хозяйства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10-198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9C6EF8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3.1975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олочно-овощной совхоз</w:t>
            </w:r>
            <w:r w:rsidR="006270D2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«Дальнегорский»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альнегорского производственного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управления </w:t>
            </w:r>
            <w:r w:rsidR="006270D2">
              <w:rPr>
                <w:sz w:val="22"/>
                <w:szCs w:val="22"/>
              </w:rPr>
              <w:t>с</w:t>
            </w:r>
            <w:r w:rsidRPr="00050323">
              <w:rPr>
                <w:sz w:val="22"/>
                <w:szCs w:val="22"/>
              </w:rPr>
              <w:t>ельского хозяйства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6-200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3-2005</w:t>
            </w:r>
          </w:p>
        </w:tc>
        <w:tc>
          <w:tcPr>
            <w:tcW w:w="1260" w:type="dxa"/>
          </w:tcPr>
          <w:p w:rsidR="00F12345" w:rsidRPr="00050323" w:rsidRDefault="009C6EF8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12.1975</w:t>
            </w:r>
          </w:p>
        </w:tc>
        <w:tc>
          <w:tcPr>
            <w:tcW w:w="4468" w:type="dxa"/>
          </w:tcPr>
          <w:p w:rsidR="00F12345" w:rsidRPr="00050323" w:rsidRDefault="0010638B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окомбинат</w:t>
            </w:r>
            <w:r w:rsidR="000D571E">
              <w:rPr>
                <w:sz w:val="22"/>
                <w:szCs w:val="22"/>
              </w:rPr>
              <w:t xml:space="preserve"> «Мутухе»</w:t>
            </w:r>
            <w:r w:rsidR="006270D2">
              <w:rPr>
                <w:sz w:val="22"/>
                <w:szCs w:val="22"/>
              </w:rPr>
              <w:t xml:space="preserve"> </w:t>
            </w:r>
            <w:r w:rsidR="00F12345" w:rsidRPr="00050323">
              <w:rPr>
                <w:sz w:val="22"/>
                <w:szCs w:val="22"/>
              </w:rPr>
              <w:t>Приморрыбпрома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0-198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7-1955</w:t>
            </w:r>
          </w:p>
        </w:tc>
        <w:tc>
          <w:tcPr>
            <w:tcW w:w="1260" w:type="dxa"/>
          </w:tcPr>
          <w:p w:rsidR="00F12345" w:rsidRPr="00050323" w:rsidRDefault="009C6EF8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1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1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5.1977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Районная газета </w:t>
            </w:r>
            <w:r w:rsidR="006270D2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«Трудовое слово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4-198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9C6EF8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3.197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МУЗ «Дальнегорская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центральная городская больница»</w:t>
            </w:r>
          </w:p>
        </w:tc>
        <w:tc>
          <w:tcPr>
            <w:tcW w:w="1260" w:type="dxa"/>
          </w:tcPr>
          <w:p w:rsidR="00F12345" w:rsidRPr="00050323" w:rsidRDefault="009C6EF8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-200</w:t>
            </w:r>
            <w:r w:rsidR="00223458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9C6EF8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3458">
              <w:rPr>
                <w:sz w:val="22"/>
                <w:szCs w:val="22"/>
              </w:rPr>
              <w:t>5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8C2AF2" w:rsidRDefault="00F12345" w:rsidP="00356804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3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3.197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 здравоохранения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етюхинского райисполкома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5-196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5D255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4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04.198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роизводственное управление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ельского хозяйства Дальнегорского райисполкома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5-198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5-1991</w:t>
            </w:r>
          </w:p>
        </w:tc>
        <w:tc>
          <w:tcPr>
            <w:tcW w:w="1260" w:type="dxa"/>
          </w:tcPr>
          <w:p w:rsidR="00F12345" w:rsidRPr="00050323" w:rsidRDefault="005D255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5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6.198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митет по земельным ресурсам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5-200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5D255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6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09.1984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Сержантовский территориальный </w:t>
            </w:r>
            <w:r w:rsidR="00CE0921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отде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8-200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E8044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7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альнегорское районное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роизводственное управление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бытового обслуживания населения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9-1994</w:t>
            </w:r>
          </w:p>
        </w:tc>
        <w:tc>
          <w:tcPr>
            <w:tcW w:w="1260" w:type="dxa"/>
          </w:tcPr>
          <w:p w:rsidR="00F12345" w:rsidRPr="00050323" w:rsidRDefault="00E8044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8.</w:t>
            </w:r>
          </w:p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пись№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1.06.199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бъединенный фонд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ликвидированных предприятий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1.06.199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Монолит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8-1992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9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6.199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Пионер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8-1992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06.1995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Центр охраны общественного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орядка «Щит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5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1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4.199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Таежные промыслы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5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2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4.199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П «Базовое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3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3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4.199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Лесная Нив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8-1991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4.199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Филиал страховой компании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«ПримАстро-Ваз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199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ОЗТ «Стройзаказчик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3.06.199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ИЧП « Стиль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7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06.199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ЧП «Косметик» 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06.199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Лес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6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9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06.199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КФ «Березк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4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6.199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П «Электрон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2-1996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1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6.199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Золотые перчатки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11.199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Фаворит-2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3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11.199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Зверохозяйство «Пушное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4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11.199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ТПК «Дальнегорск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5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5.1997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Керашер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6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5.1997</w:t>
            </w:r>
          </w:p>
        </w:tc>
        <w:tc>
          <w:tcPr>
            <w:tcW w:w="4468" w:type="dxa"/>
          </w:tcPr>
          <w:p w:rsidR="00F12345" w:rsidRPr="00050323" w:rsidRDefault="00D666DF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Ракаш</w:t>
            </w:r>
            <w:r w:rsidR="00F12345" w:rsidRPr="00050323">
              <w:rPr>
                <w:sz w:val="22"/>
                <w:szCs w:val="22"/>
              </w:rPr>
              <w:t>евич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7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5.1997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КФ «Валерии и К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4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8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1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6.05.1997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ОЗТ «Универсам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3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9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П «Виктория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3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Альянс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5</w:t>
            </w:r>
          </w:p>
        </w:tc>
        <w:tc>
          <w:tcPr>
            <w:tcW w:w="1260" w:type="dxa"/>
          </w:tcPr>
          <w:p w:rsidR="00F12345" w:rsidRPr="00050323" w:rsidRDefault="00D666DF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1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Взгорье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0-1995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2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Рин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7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3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6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Ермак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0-1995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7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1.199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Дин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5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1.199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АО «Кэт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1.199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Престиж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7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1.199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КПФ «Весн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7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1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1.199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КФ «Спутник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7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3.199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Инза-Сувенир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0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5.199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Радуг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9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1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4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5.199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КФ «Доля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5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5.199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Анн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3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6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5.199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Экспресс-Сервис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4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7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5.1998</w:t>
            </w:r>
          </w:p>
        </w:tc>
        <w:tc>
          <w:tcPr>
            <w:tcW w:w="4468" w:type="dxa"/>
          </w:tcPr>
          <w:p w:rsidR="00F12345" w:rsidRPr="00050323" w:rsidRDefault="005B04EE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ихоте-</w:t>
            </w:r>
            <w:r w:rsidR="00F12345" w:rsidRPr="00050323">
              <w:rPr>
                <w:sz w:val="22"/>
                <w:szCs w:val="22"/>
              </w:rPr>
              <w:t>Алинь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8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5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8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3.11.199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Северянк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1260" w:type="dxa"/>
          </w:tcPr>
          <w:p w:rsidR="00F12345" w:rsidRPr="00050323" w:rsidRDefault="00DA737C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9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09.199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П «Энди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8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7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0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7.1999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КК «Два брат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1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ОЗТ «Си Да Флор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8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9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Флор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Дока-Пицц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1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4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Профи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7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2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5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ПКФ «Таис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1998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3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6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10.1999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Фаворит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1999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7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11.1999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Хозрасчетная группа землеустроителей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9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5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8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F12345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илиал ФУ по делам б</w:t>
            </w:r>
            <w:r>
              <w:rPr>
                <w:sz w:val="22"/>
                <w:szCs w:val="22"/>
              </w:rPr>
              <w:t>анкротства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редприятий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1999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9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Сигнал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9-1992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7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0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Сокол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9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8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1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КП «Вис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9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Хамаль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2000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0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П «Приморское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6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1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4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ТПК «Тройк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2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5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01.200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П «Рыбозавод «Каменский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8-2001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3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6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ИЧП «Тюльпан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1998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4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7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Мастер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9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5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8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Эдельвейс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7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rPr>
          <w:trHeight w:val="154"/>
        </w:trPr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9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Нефте-Сервис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5-1997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7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0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Русь» (дочернее)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2000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8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1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ГП «Приморпроект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2000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9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Вариант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8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Россия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8-2000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1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4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ниципальный аэропорт «Дальнегорск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1998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2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5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Рубин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2000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3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6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Новинк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4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7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Камаз</w:t>
            </w:r>
            <w:r w:rsidR="00552636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- Сервис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7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5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8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 Торговый дом «Волн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2000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6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9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Торговый дом «Меркурий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7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0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О «Приморье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1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Лесовоз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9-1991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9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астное ремонтно-монтажное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редприятие «Татьян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9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7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П «Восточное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1999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4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7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илиал ОАО «Энергомаш-корпорация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1-2002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2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5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ОО «Овоще-животноводческий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мплекс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2000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3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6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Таир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8-2002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7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10.200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Акватория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1999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5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8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11.200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Лидер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9-2002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6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9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7.04.2005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ГК «Общества Красного Крест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9-2004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7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0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4.2007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ПКК Форест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5-2007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1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9.2007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ЗАО ГМК «Электрум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2006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9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8.200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ирма «Лес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5.200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Блок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0-2008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4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5.200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ЗАО «Свинцовый</w:t>
            </w:r>
            <w:r w:rsidR="00552636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завод-ДПМ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8-2007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5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5.200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Автороспект-155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6-2008</w:t>
            </w:r>
          </w:p>
        </w:tc>
        <w:tc>
          <w:tcPr>
            <w:tcW w:w="1260" w:type="dxa"/>
          </w:tcPr>
          <w:p w:rsidR="00F12345" w:rsidRPr="00050323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54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0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тройдеталь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-2009</w:t>
            </w:r>
          </w:p>
        </w:tc>
        <w:tc>
          <w:tcPr>
            <w:tcW w:w="1260" w:type="dxa"/>
          </w:tcPr>
          <w:p w:rsidR="00F12345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260" w:type="dxa"/>
          </w:tcPr>
          <w:p w:rsidR="00F12345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540" w:type="dxa"/>
          </w:tcPr>
          <w:p w:rsidR="00F12345" w:rsidRDefault="00F12345" w:rsidP="00BC6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0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Гидросооружения и дороги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-2009</w:t>
            </w:r>
          </w:p>
        </w:tc>
        <w:tc>
          <w:tcPr>
            <w:tcW w:w="1260" w:type="dxa"/>
          </w:tcPr>
          <w:p w:rsidR="00F12345" w:rsidRDefault="005526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:rsidR="00F12345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FD79F7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№</w:t>
            </w:r>
            <w:r w:rsidR="005B04EE">
              <w:rPr>
                <w:sz w:val="22"/>
                <w:szCs w:val="22"/>
              </w:rPr>
              <w:t xml:space="preserve"> фо</w:t>
            </w:r>
            <w:r w:rsidRPr="00050323">
              <w:rPr>
                <w:sz w:val="22"/>
                <w:szCs w:val="22"/>
              </w:rPr>
              <w:t>н</w:t>
            </w:r>
          </w:p>
          <w:p w:rsidR="00F12345" w:rsidRPr="00050323" w:rsidRDefault="00F12345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а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9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09.1994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альнегорское арендное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рговое предприятие «Топаз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9-1994</w:t>
            </w:r>
          </w:p>
        </w:tc>
        <w:tc>
          <w:tcPr>
            <w:tcW w:w="1260" w:type="dxa"/>
          </w:tcPr>
          <w:p w:rsidR="00F12345" w:rsidRPr="00050323" w:rsidRDefault="0080337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C2AF2" w:rsidRPr="008E1663" w:rsidRDefault="008C2AF2" w:rsidP="00356804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0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7.1996</w:t>
            </w:r>
          </w:p>
        </w:tc>
        <w:tc>
          <w:tcPr>
            <w:tcW w:w="4468" w:type="dxa"/>
          </w:tcPr>
          <w:p w:rsidR="007926FB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Государственная </w:t>
            </w:r>
            <w:r w:rsidR="007926FB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налоговая</w:t>
            </w:r>
            <w:r w:rsidR="007926FB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инспекция </w:t>
            </w:r>
          </w:p>
          <w:p w:rsidR="007926FB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о г.Дальнегорску  </w:t>
            </w:r>
            <w:r w:rsidR="007926FB">
              <w:rPr>
                <w:sz w:val="22"/>
                <w:szCs w:val="22"/>
              </w:rPr>
              <w:t xml:space="preserve"> Г</w:t>
            </w:r>
            <w:r w:rsidRPr="00050323">
              <w:rPr>
                <w:sz w:val="22"/>
                <w:szCs w:val="22"/>
              </w:rPr>
              <w:t xml:space="preserve">осударственной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налоговой</w:t>
            </w:r>
            <w:r w:rsidR="007926FB">
              <w:rPr>
                <w:sz w:val="22"/>
                <w:szCs w:val="22"/>
              </w:rPr>
              <w:t xml:space="preserve">  </w:t>
            </w:r>
            <w:r w:rsidRPr="00050323">
              <w:rPr>
                <w:sz w:val="22"/>
                <w:szCs w:val="22"/>
              </w:rPr>
              <w:t xml:space="preserve">инспекции </w:t>
            </w:r>
            <w:r w:rsidR="007926FB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по </w:t>
            </w:r>
            <w:r w:rsidR="007926FB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Приморскому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краю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0-200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80337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1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10.199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равление муниципальным</w:t>
            </w:r>
            <w:r w:rsidR="00FB224F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имуществом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дминистрации ДГО</w:t>
            </w:r>
          </w:p>
        </w:tc>
        <w:tc>
          <w:tcPr>
            <w:tcW w:w="1260" w:type="dxa"/>
          </w:tcPr>
          <w:p w:rsidR="00F12345" w:rsidRPr="00050323" w:rsidRDefault="0080337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-200</w:t>
            </w:r>
            <w:r w:rsidR="00043498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223458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3498">
              <w:rPr>
                <w:sz w:val="22"/>
                <w:szCs w:val="22"/>
              </w:rPr>
              <w:t>5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5.199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альнегорский филиал </w:t>
            </w:r>
            <w:r w:rsidR="00282AFF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«Промстройбанк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0-1998</w:t>
            </w:r>
          </w:p>
        </w:tc>
        <w:tc>
          <w:tcPr>
            <w:tcW w:w="1260" w:type="dxa"/>
          </w:tcPr>
          <w:p w:rsidR="00F12345" w:rsidRPr="00050323" w:rsidRDefault="0080337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1.1998</w:t>
            </w:r>
          </w:p>
        </w:tc>
        <w:tc>
          <w:tcPr>
            <w:tcW w:w="4468" w:type="dxa"/>
          </w:tcPr>
          <w:p w:rsidR="007926FB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Акционерное общество </w:t>
            </w:r>
            <w:r w:rsidR="007926FB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открытого </w:t>
            </w:r>
            <w:r w:rsidR="007926FB">
              <w:rPr>
                <w:sz w:val="22"/>
                <w:szCs w:val="22"/>
              </w:rPr>
              <w:t xml:space="preserve"> </w:t>
            </w:r>
            <w:r w:rsidR="00223458">
              <w:rPr>
                <w:sz w:val="22"/>
                <w:szCs w:val="22"/>
              </w:rPr>
              <w:t xml:space="preserve">типа </w:t>
            </w:r>
          </w:p>
          <w:p w:rsidR="00F12345" w:rsidRPr="00050323" w:rsidRDefault="00223458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альиспрес</w:t>
            </w:r>
            <w:r w:rsidR="00F12345" w:rsidRPr="0005032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792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альнегорское ШСУ)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9-2000</w:t>
            </w:r>
          </w:p>
        </w:tc>
        <w:tc>
          <w:tcPr>
            <w:tcW w:w="1260" w:type="dxa"/>
          </w:tcPr>
          <w:p w:rsidR="00F12345" w:rsidRPr="00050323" w:rsidRDefault="0080337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4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06.1999</w:t>
            </w:r>
          </w:p>
        </w:tc>
        <w:tc>
          <w:tcPr>
            <w:tcW w:w="4468" w:type="dxa"/>
          </w:tcPr>
          <w:p w:rsidR="007926FB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Управление департамента федеральной </w:t>
            </w:r>
          </w:p>
          <w:p w:rsidR="00CE0921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службы занятости населения </w:t>
            </w:r>
            <w:r w:rsidR="00CE0921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по г.Дальнегорску </w:t>
            </w:r>
            <w:r w:rsidR="007926FB">
              <w:rPr>
                <w:sz w:val="22"/>
                <w:szCs w:val="22"/>
              </w:rPr>
              <w:t>Д</w:t>
            </w:r>
            <w:r w:rsidRPr="00050323">
              <w:rPr>
                <w:sz w:val="22"/>
                <w:szCs w:val="22"/>
              </w:rPr>
              <w:t>епартамента</w:t>
            </w:r>
            <w:r w:rsidR="00CE0921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федеральной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лужбы</w:t>
            </w:r>
            <w:r w:rsidR="007926FB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занятости </w:t>
            </w:r>
            <w:r w:rsidR="00CE0921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населения по Приморскому краю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200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80337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5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.03.2001</w:t>
            </w:r>
          </w:p>
        </w:tc>
        <w:tc>
          <w:tcPr>
            <w:tcW w:w="4468" w:type="dxa"/>
          </w:tcPr>
          <w:p w:rsidR="00FB224F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ение федерального </w:t>
            </w:r>
            <w:r w:rsidR="00FB224F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казначейства </w:t>
            </w:r>
          </w:p>
          <w:p w:rsidR="006270D2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инистерства</w:t>
            </w:r>
            <w:r w:rsidR="00FB224F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финансов </w:t>
            </w:r>
            <w:r w:rsidR="00FB224F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РФ</w:t>
            </w:r>
            <w:r w:rsidR="006270D2">
              <w:rPr>
                <w:sz w:val="22"/>
                <w:szCs w:val="22"/>
              </w:rPr>
              <w:t xml:space="preserve"> п</w:t>
            </w:r>
            <w:r w:rsidRPr="00050323">
              <w:rPr>
                <w:sz w:val="22"/>
                <w:szCs w:val="22"/>
              </w:rPr>
              <w:t xml:space="preserve">о г.Дальнегорску управления федерального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азначейства МФ РФ по Приморскому краю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200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80337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6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6.2001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кционерное общество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«Дальнегорский хлебокомбинат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9-2000</w:t>
            </w:r>
          </w:p>
        </w:tc>
        <w:tc>
          <w:tcPr>
            <w:tcW w:w="1260" w:type="dxa"/>
          </w:tcPr>
          <w:p w:rsidR="00F12345" w:rsidRPr="00050323" w:rsidRDefault="002E6F5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7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7.2001</w:t>
            </w:r>
          </w:p>
        </w:tc>
        <w:tc>
          <w:tcPr>
            <w:tcW w:w="4468" w:type="dxa"/>
          </w:tcPr>
          <w:p w:rsidR="00CE0921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роизводственный комбинат(Акционерное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бщество «Стройдеталь»</w:t>
            </w:r>
            <w:r w:rsidR="00223458">
              <w:rPr>
                <w:sz w:val="22"/>
                <w:szCs w:val="22"/>
              </w:rPr>
              <w:t>, ООО Нерудный»</w:t>
            </w:r>
            <w:r w:rsidRPr="00050323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8-2001</w:t>
            </w:r>
          </w:p>
        </w:tc>
        <w:tc>
          <w:tcPr>
            <w:tcW w:w="1260" w:type="dxa"/>
          </w:tcPr>
          <w:p w:rsidR="00F12345" w:rsidRPr="00050323" w:rsidRDefault="002E6F5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8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08.2000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Товарищество с ограниченной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тветственностью «Бытовик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8-1996</w:t>
            </w:r>
          </w:p>
        </w:tc>
        <w:tc>
          <w:tcPr>
            <w:tcW w:w="1260" w:type="dxa"/>
          </w:tcPr>
          <w:p w:rsidR="00F12345" w:rsidRPr="00050323" w:rsidRDefault="002E6F5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9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3.07.2001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Акционерное общество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«Дальнегорский мясокомбинат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3-2001</w:t>
            </w:r>
          </w:p>
        </w:tc>
        <w:tc>
          <w:tcPr>
            <w:tcW w:w="1260" w:type="dxa"/>
          </w:tcPr>
          <w:p w:rsidR="00F12345" w:rsidRPr="00050323" w:rsidRDefault="002E6F5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3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540" w:type="dxa"/>
          </w:tcPr>
          <w:p w:rsidR="00F12345" w:rsidRPr="00050323" w:rsidRDefault="00F12345" w:rsidP="00B3387F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0.</w:t>
            </w:r>
          </w:p>
        </w:tc>
        <w:tc>
          <w:tcPr>
            <w:tcW w:w="1292" w:type="dxa"/>
          </w:tcPr>
          <w:p w:rsidR="00F12345" w:rsidRPr="00050323" w:rsidRDefault="00F12345" w:rsidP="00B3387F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11.2002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крытое акционерное общество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«Дальнегорский пивзавод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2002</w:t>
            </w:r>
          </w:p>
        </w:tc>
        <w:tc>
          <w:tcPr>
            <w:tcW w:w="1260" w:type="dxa"/>
          </w:tcPr>
          <w:p w:rsidR="00F12345" w:rsidRPr="00050323" w:rsidRDefault="002E6F5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B3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540" w:type="dxa"/>
          </w:tcPr>
          <w:p w:rsidR="00F12345" w:rsidRPr="00050323" w:rsidRDefault="00F12345" w:rsidP="00B3387F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1.</w:t>
            </w:r>
          </w:p>
        </w:tc>
        <w:tc>
          <w:tcPr>
            <w:tcW w:w="1292" w:type="dxa"/>
          </w:tcPr>
          <w:p w:rsidR="00F12345" w:rsidRPr="00050323" w:rsidRDefault="00F12345" w:rsidP="00B3387F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04.200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троительное управление № 2</w:t>
            </w:r>
            <w:r w:rsidR="00CE0921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треста ДМС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2-1993</w:t>
            </w:r>
          </w:p>
        </w:tc>
        <w:tc>
          <w:tcPr>
            <w:tcW w:w="1260" w:type="dxa"/>
          </w:tcPr>
          <w:p w:rsidR="00F12345" w:rsidRPr="00050323" w:rsidRDefault="002E6F5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2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4.200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троительное управление № 3</w:t>
            </w:r>
            <w:r w:rsidR="00CE0921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треста ДМС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4-1993</w:t>
            </w:r>
          </w:p>
        </w:tc>
        <w:tc>
          <w:tcPr>
            <w:tcW w:w="1260" w:type="dxa"/>
          </w:tcPr>
          <w:p w:rsidR="00F12345" w:rsidRPr="00050323" w:rsidRDefault="002E6F5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3.</w:t>
            </w: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4.200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троительное управление № 4 треста ДМС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3-1993</w:t>
            </w:r>
          </w:p>
        </w:tc>
        <w:tc>
          <w:tcPr>
            <w:tcW w:w="1260" w:type="dxa"/>
          </w:tcPr>
          <w:p w:rsidR="00F12345" w:rsidRPr="00050323" w:rsidRDefault="002E6F5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4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4.200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троительное управление № 5</w:t>
            </w:r>
            <w:r w:rsidR="00CE0921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треста ДМС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5-1993</w:t>
            </w:r>
          </w:p>
        </w:tc>
        <w:tc>
          <w:tcPr>
            <w:tcW w:w="1260" w:type="dxa"/>
          </w:tcPr>
          <w:p w:rsidR="00F12345" w:rsidRPr="00050323" w:rsidRDefault="002E6F5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54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5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4.200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равление механизации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1994</w:t>
            </w:r>
          </w:p>
        </w:tc>
        <w:tc>
          <w:tcPr>
            <w:tcW w:w="1260" w:type="dxa"/>
          </w:tcPr>
          <w:p w:rsidR="00F12345" w:rsidRPr="00050323" w:rsidRDefault="00065E28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54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6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ередвижная механизированная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колонна треста ДМС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4-1988</w:t>
            </w:r>
          </w:p>
        </w:tc>
        <w:tc>
          <w:tcPr>
            <w:tcW w:w="1260" w:type="dxa"/>
          </w:tcPr>
          <w:p w:rsidR="00F12345" w:rsidRPr="00050323" w:rsidRDefault="002E6F5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C14C48" w:rsidRDefault="00F12345" w:rsidP="00356804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54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7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ЗАО </w:t>
            </w:r>
            <w:r w:rsidR="007926FB">
              <w:rPr>
                <w:sz w:val="22"/>
                <w:szCs w:val="22"/>
              </w:rPr>
              <w:t xml:space="preserve"> «</w:t>
            </w:r>
            <w:r w:rsidRPr="00050323">
              <w:rPr>
                <w:sz w:val="22"/>
                <w:szCs w:val="22"/>
              </w:rPr>
              <w:t>Д</w:t>
            </w:r>
            <w:r w:rsidR="007926FB">
              <w:rPr>
                <w:sz w:val="22"/>
                <w:szCs w:val="22"/>
              </w:rPr>
              <w:t>альметаллургстрой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2001</w:t>
            </w:r>
          </w:p>
        </w:tc>
        <w:tc>
          <w:tcPr>
            <w:tcW w:w="1260" w:type="dxa"/>
          </w:tcPr>
          <w:p w:rsidR="00F12345" w:rsidRPr="00050323" w:rsidRDefault="002E6F5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8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равление малой  механизации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реста ДМС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9-1992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54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9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Промстрой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0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Строительное управление № 7 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6-2003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52051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7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540" w:type="dxa"/>
          </w:tcPr>
          <w:p w:rsidR="00F12345" w:rsidRPr="00050323" w:rsidRDefault="00F12345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1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6.2004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Жилищно-коммунальная контора треста ДМС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2-1973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7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540" w:type="dxa"/>
          </w:tcPr>
          <w:p w:rsidR="00F12345" w:rsidRPr="00050323" w:rsidRDefault="00F12345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2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6.2004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ЖЭТ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3-1993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7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540" w:type="dxa"/>
          </w:tcPr>
          <w:p w:rsidR="00F12345" w:rsidRPr="00050323" w:rsidRDefault="00F12345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3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6.2004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Гортоп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7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7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540" w:type="dxa"/>
          </w:tcPr>
          <w:p w:rsidR="00F12345" w:rsidRPr="00050323" w:rsidRDefault="00F12345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4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6.2004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П «Городской рынок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1-2003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7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540" w:type="dxa"/>
          </w:tcPr>
          <w:p w:rsidR="00F12345" w:rsidRPr="00050323" w:rsidRDefault="00F12345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5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01.2004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АО «Дальполиметалл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2-2003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4B5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540" w:type="dxa"/>
          </w:tcPr>
          <w:p w:rsidR="00F12345" w:rsidRPr="00050323" w:rsidRDefault="00F12345" w:rsidP="004B585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6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03.2005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ТК  треста ДМС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5-1992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540" w:type="dxa"/>
          </w:tcPr>
          <w:p w:rsidR="00F12345" w:rsidRPr="00050323" w:rsidRDefault="00F12345" w:rsidP="00AC2458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7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5.2005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ерриториальная избирательная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комиссия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200</w:t>
            </w:r>
            <w:r w:rsidR="003558BB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558BB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AC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AC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AC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540" w:type="dxa"/>
          </w:tcPr>
          <w:p w:rsidR="00F12345" w:rsidRPr="00050323" w:rsidRDefault="00F12345" w:rsidP="00AC2458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8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5.2005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ума Дальнегорского городского</w:t>
            </w:r>
            <w:r w:rsidR="007926FB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округа</w:t>
            </w:r>
          </w:p>
        </w:tc>
        <w:tc>
          <w:tcPr>
            <w:tcW w:w="1260" w:type="dxa"/>
          </w:tcPr>
          <w:p w:rsidR="00F12345" w:rsidRPr="00050323" w:rsidRDefault="002861A0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-200</w:t>
            </w:r>
            <w:r w:rsidR="0053617B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617B">
              <w:rPr>
                <w:sz w:val="22"/>
                <w:szCs w:val="22"/>
              </w:rPr>
              <w:t>4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E73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540" w:type="dxa"/>
          </w:tcPr>
          <w:p w:rsidR="00F12345" w:rsidRPr="00050323" w:rsidRDefault="00F12345" w:rsidP="00E735A6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9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7.11.2005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кружная избирательная комиссия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2004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E73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540" w:type="dxa"/>
          </w:tcPr>
          <w:p w:rsidR="00F12345" w:rsidRPr="00050323" w:rsidRDefault="00F12345" w:rsidP="00E735A6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0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08.200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Муниципальная избирательная </w:t>
            </w:r>
          </w:p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миссия</w:t>
            </w:r>
          </w:p>
        </w:tc>
        <w:tc>
          <w:tcPr>
            <w:tcW w:w="1260" w:type="dxa"/>
          </w:tcPr>
          <w:p w:rsidR="00F12345" w:rsidRPr="00050323" w:rsidRDefault="004315B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-2011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15B5">
              <w:rPr>
                <w:sz w:val="22"/>
                <w:szCs w:val="22"/>
              </w:rPr>
              <w:t>95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E73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540" w:type="dxa"/>
          </w:tcPr>
          <w:p w:rsidR="00F12345" w:rsidRPr="00050323" w:rsidRDefault="00F12345" w:rsidP="00E735A6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1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7.2006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 «Жилищные субсидии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2-2006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540" w:type="dxa"/>
          </w:tcPr>
          <w:p w:rsidR="00F12345" w:rsidRPr="00050323" w:rsidRDefault="00F12345" w:rsidP="00D66129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2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8.2008</w:t>
            </w:r>
          </w:p>
        </w:tc>
        <w:tc>
          <w:tcPr>
            <w:tcW w:w="4468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П «Аптека № 12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7-2006</w:t>
            </w:r>
          </w:p>
        </w:tc>
        <w:tc>
          <w:tcPr>
            <w:tcW w:w="1260" w:type="dxa"/>
          </w:tcPr>
          <w:p w:rsidR="00F12345" w:rsidRPr="00050323" w:rsidRDefault="002861A0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60" w:type="dxa"/>
          </w:tcPr>
          <w:p w:rsidR="00F12345" w:rsidRPr="00050323" w:rsidRDefault="00F12345" w:rsidP="00356804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6612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D66129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>
            <w:pPr>
              <w:jc w:val="center"/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540" w:type="dxa"/>
          </w:tcPr>
          <w:p w:rsidR="00F12345" w:rsidRPr="00050323" w:rsidRDefault="00F12345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09</w:t>
            </w:r>
          </w:p>
        </w:tc>
        <w:tc>
          <w:tcPr>
            <w:tcW w:w="4468" w:type="dxa"/>
          </w:tcPr>
          <w:p w:rsidR="00F12345" w:rsidRPr="00050323" w:rsidRDefault="00F12345" w:rsidP="003C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илищно-коммунального хоз-ва»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2007</w:t>
            </w:r>
          </w:p>
        </w:tc>
        <w:tc>
          <w:tcPr>
            <w:tcW w:w="1260" w:type="dxa"/>
          </w:tcPr>
          <w:p w:rsidR="00F12345" w:rsidRPr="00050323" w:rsidRDefault="00F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2008</w:t>
            </w:r>
          </w:p>
        </w:tc>
        <w:tc>
          <w:tcPr>
            <w:tcW w:w="1260" w:type="dxa"/>
          </w:tcPr>
          <w:p w:rsidR="00F12345" w:rsidRDefault="002861A0" w:rsidP="00286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260" w:type="dxa"/>
          </w:tcPr>
          <w:p w:rsidR="00F12345" w:rsidRDefault="00F12345">
            <w:pPr>
              <w:jc w:val="center"/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6612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D66129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>
            <w:pPr>
              <w:jc w:val="center"/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</w:tcPr>
          <w:p w:rsidR="00F12345" w:rsidRPr="00050323" w:rsidRDefault="00F12345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09</w:t>
            </w:r>
          </w:p>
        </w:tc>
        <w:tc>
          <w:tcPr>
            <w:tcW w:w="4468" w:type="dxa"/>
          </w:tcPr>
          <w:p w:rsidR="00F12345" w:rsidRPr="00050323" w:rsidRDefault="00F12345" w:rsidP="003C7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 коопзверопромхоз</w:t>
            </w: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F12345" w:rsidRPr="00050323" w:rsidRDefault="00F12345" w:rsidP="003C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-1998</w:t>
            </w:r>
          </w:p>
        </w:tc>
        <w:tc>
          <w:tcPr>
            <w:tcW w:w="1260" w:type="dxa"/>
          </w:tcPr>
          <w:p w:rsidR="00F12345" w:rsidRDefault="002861A0" w:rsidP="003C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260" w:type="dxa"/>
          </w:tcPr>
          <w:p w:rsidR="00F12345" w:rsidRDefault="00F12345" w:rsidP="003C7AD5">
            <w:pPr>
              <w:rPr>
                <w:sz w:val="22"/>
                <w:szCs w:val="22"/>
              </w:rPr>
            </w:pPr>
          </w:p>
        </w:tc>
      </w:tr>
      <w:tr w:rsidR="00F12345" w:rsidRPr="00050323" w:rsidTr="006270D2">
        <w:tc>
          <w:tcPr>
            <w:tcW w:w="720" w:type="dxa"/>
          </w:tcPr>
          <w:p w:rsidR="00F12345" w:rsidRPr="00050323" w:rsidRDefault="00F12345" w:rsidP="00D6612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12345" w:rsidRPr="00050323" w:rsidRDefault="00F12345" w:rsidP="00D66129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F12345" w:rsidRPr="00050323" w:rsidRDefault="00F12345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F12345" w:rsidRPr="00050323" w:rsidRDefault="00F12345" w:rsidP="002B74A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2345" w:rsidRPr="00050323" w:rsidRDefault="00F12345">
            <w:pPr>
              <w:jc w:val="center"/>
              <w:rPr>
                <w:sz w:val="22"/>
                <w:szCs w:val="22"/>
              </w:rPr>
            </w:pPr>
          </w:p>
        </w:tc>
      </w:tr>
      <w:tr w:rsidR="00C94D34" w:rsidRPr="00050323" w:rsidTr="006270D2">
        <w:tc>
          <w:tcPr>
            <w:tcW w:w="720" w:type="dxa"/>
          </w:tcPr>
          <w:p w:rsidR="00C94D34" w:rsidRPr="00050323" w:rsidRDefault="00C94D34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540" w:type="dxa"/>
          </w:tcPr>
          <w:p w:rsidR="00C94D34" w:rsidRPr="00050323" w:rsidRDefault="00C94D34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1292" w:type="dxa"/>
          </w:tcPr>
          <w:p w:rsidR="00C94D34" w:rsidRPr="00050323" w:rsidRDefault="00C94D34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11</w:t>
            </w:r>
          </w:p>
        </w:tc>
        <w:tc>
          <w:tcPr>
            <w:tcW w:w="4468" w:type="dxa"/>
          </w:tcPr>
          <w:p w:rsidR="00C94D34" w:rsidRPr="00050323" w:rsidRDefault="00C94D34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 «Автобаза № 7»</w:t>
            </w:r>
          </w:p>
        </w:tc>
        <w:tc>
          <w:tcPr>
            <w:tcW w:w="1260" w:type="dxa"/>
          </w:tcPr>
          <w:p w:rsidR="00C94D34" w:rsidRPr="00050323" w:rsidRDefault="00C94D34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94D34" w:rsidRPr="00050323" w:rsidRDefault="00C94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-2004</w:t>
            </w:r>
          </w:p>
        </w:tc>
        <w:tc>
          <w:tcPr>
            <w:tcW w:w="1260" w:type="dxa"/>
          </w:tcPr>
          <w:p w:rsidR="00C94D34" w:rsidRPr="00050323" w:rsidRDefault="00C94D34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260" w:type="dxa"/>
          </w:tcPr>
          <w:p w:rsidR="00C94D34" w:rsidRPr="00050323" w:rsidRDefault="00C94D34">
            <w:pPr>
              <w:jc w:val="center"/>
              <w:rPr>
                <w:sz w:val="22"/>
                <w:szCs w:val="22"/>
              </w:rPr>
            </w:pPr>
          </w:p>
        </w:tc>
      </w:tr>
      <w:tr w:rsidR="00C94D34" w:rsidRPr="00050323" w:rsidTr="006270D2">
        <w:tc>
          <w:tcPr>
            <w:tcW w:w="720" w:type="dxa"/>
          </w:tcPr>
          <w:p w:rsidR="00C94D34" w:rsidRPr="00050323" w:rsidRDefault="00C94D34" w:rsidP="00D6612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94D34" w:rsidRPr="00050323" w:rsidRDefault="00C94D34" w:rsidP="00D66129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C94D34" w:rsidRPr="00050323" w:rsidRDefault="00C94D34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C94D34" w:rsidRPr="00050323" w:rsidRDefault="00C94D34" w:rsidP="002B74A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94D34" w:rsidRPr="00050323" w:rsidRDefault="00C94D34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94D34" w:rsidRPr="00050323" w:rsidRDefault="00C94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94D34" w:rsidRPr="00050323" w:rsidRDefault="00C94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94D34" w:rsidRPr="00050323" w:rsidRDefault="00C94D34">
            <w:pPr>
              <w:jc w:val="center"/>
              <w:rPr>
                <w:sz w:val="22"/>
                <w:szCs w:val="22"/>
              </w:rPr>
            </w:pPr>
          </w:p>
        </w:tc>
      </w:tr>
      <w:tr w:rsidR="00C94D34" w:rsidRPr="00050323" w:rsidTr="006270D2">
        <w:tc>
          <w:tcPr>
            <w:tcW w:w="720" w:type="dxa"/>
          </w:tcPr>
          <w:p w:rsidR="00C94D34" w:rsidRPr="00050323" w:rsidRDefault="00C94D34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540" w:type="dxa"/>
          </w:tcPr>
          <w:p w:rsidR="00C94D34" w:rsidRPr="00050323" w:rsidRDefault="00C94D34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1292" w:type="dxa"/>
          </w:tcPr>
          <w:p w:rsidR="00C94D34" w:rsidRPr="00050323" w:rsidRDefault="00C94D34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1</w:t>
            </w:r>
          </w:p>
        </w:tc>
        <w:tc>
          <w:tcPr>
            <w:tcW w:w="4468" w:type="dxa"/>
          </w:tcPr>
          <w:p w:rsidR="00C94D34" w:rsidRDefault="00C94D34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нитарное Предприятие</w:t>
            </w:r>
          </w:p>
          <w:p w:rsidR="00C94D34" w:rsidRPr="00050323" w:rsidRDefault="00C94D34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лищный фонд»</w:t>
            </w:r>
          </w:p>
        </w:tc>
        <w:tc>
          <w:tcPr>
            <w:tcW w:w="1260" w:type="dxa"/>
          </w:tcPr>
          <w:p w:rsidR="00C94D34" w:rsidRPr="00050323" w:rsidRDefault="00C94D34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94D34" w:rsidRPr="00050323" w:rsidRDefault="00C94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-2010</w:t>
            </w:r>
          </w:p>
        </w:tc>
        <w:tc>
          <w:tcPr>
            <w:tcW w:w="1260" w:type="dxa"/>
          </w:tcPr>
          <w:p w:rsidR="00C94D34" w:rsidRPr="00050323" w:rsidRDefault="00C94D34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60" w:type="dxa"/>
          </w:tcPr>
          <w:p w:rsidR="00C94D34" w:rsidRPr="00050323" w:rsidRDefault="00C94D34">
            <w:pPr>
              <w:jc w:val="center"/>
              <w:rPr>
                <w:sz w:val="22"/>
                <w:szCs w:val="22"/>
              </w:rPr>
            </w:pPr>
          </w:p>
        </w:tc>
      </w:tr>
      <w:tr w:rsidR="00C94D34" w:rsidRPr="00050323" w:rsidTr="006270D2">
        <w:tc>
          <w:tcPr>
            <w:tcW w:w="720" w:type="dxa"/>
          </w:tcPr>
          <w:p w:rsidR="00C94D34" w:rsidRPr="00050323" w:rsidRDefault="00C94D34" w:rsidP="00D6612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94D34" w:rsidRPr="00050323" w:rsidRDefault="00C94D34" w:rsidP="00D66129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C94D34" w:rsidRPr="00050323" w:rsidRDefault="00C94D34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C94D34" w:rsidRPr="00050323" w:rsidRDefault="00C94D34" w:rsidP="002B74A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94D34" w:rsidRPr="00050323" w:rsidRDefault="00C94D34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94D34" w:rsidRPr="00050323" w:rsidRDefault="00C94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94D34" w:rsidRPr="00050323" w:rsidRDefault="00C94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94D34" w:rsidRPr="00050323" w:rsidRDefault="00C94D34">
            <w:pPr>
              <w:jc w:val="center"/>
              <w:rPr>
                <w:sz w:val="22"/>
                <w:szCs w:val="22"/>
              </w:rPr>
            </w:pPr>
          </w:p>
        </w:tc>
      </w:tr>
      <w:tr w:rsidR="00C94D34" w:rsidRPr="00050323" w:rsidTr="006270D2">
        <w:tc>
          <w:tcPr>
            <w:tcW w:w="720" w:type="dxa"/>
          </w:tcPr>
          <w:p w:rsidR="00C94D34" w:rsidRPr="00050323" w:rsidRDefault="00C94D34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540" w:type="dxa"/>
          </w:tcPr>
          <w:p w:rsidR="00C94D34" w:rsidRPr="00050323" w:rsidRDefault="00C94D34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1292" w:type="dxa"/>
          </w:tcPr>
          <w:p w:rsidR="00C94D34" w:rsidRPr="00050323" w:rsidRDefault="00C94D34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11</w:t>
            </w:r>
          </w:p>
        </w:tc>
        <w:tc>
          <w:tcPr>
            <w:tcW w:w="4468" w:type="dxa"/>
          </w:tcPr>
          <w:p w:rsidR="00C94D34" w:rsidRDefault="00C94D34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нитарное Предприятие</w:t>
            </w:r>
          </w:p>
          <w:p w:rsidR="00C94D34" w:rsidRPr="00050323" w:rsidRDefault="00CC4CFF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6216E">
              <w:rPr>
                <w:sz w:val="22"/>
                <w:szCs w:val="22"/>
              </w:rPr>
              <w:t>Городское</w:t>
            </w:r>
            <w:r w:rsidR="00230D58">
              <w:rPr>
                <w:sz w:val="22"/>
                <w:szCs w:val="22"/>
              </w:rPr>
              <w:t xml:space="preserve"> </w:t>
            </w:r>
            <w:r w:rsidR="0056216E">
              <w:rPr>
                <w:sz w:val="22"/>
                <w:szCs w:val="22"/>
              </w:rPr>
              <w:t xml:space="preserve"> благоустрой</w:t>
            </w:r>
            <w:r w:rsidR="00C94D34">
              <w:rPr>
                <w:sz w:val="22"/>
                <w:szCs w:val="22"/>
              </w:rPr>
              <w:t>ство</w:t>
            </w:r>
            <w:r w:rsidR="00230D58">
              <w:rPr>
                <w:sz w:val="22"/>
                <w:szCs w:val="22"/>
              </w:rPr>
              <w:t xml:space="preserve"> </w:t>
            </w:r>
            <w:r w:rsidR="00C94D34">
              <w:rPr>
                <w:sz w:val="22"/>
                <w:szCs w:val="22"/>
              </w:rPr>
              <w:t xml:space="preserve"> ДГО»</w:t>
            </w:r>
          </w:p>
        </w:tc>
        <w:tc>
          <w:tcPr>
            <w:tcW w:w="1260" w:type="dxa"/>
          </w:tcPr>
          <w:p w:rsidR="00C94D34" w:rsidRPr="00050323" w:rsidRDefault="0056216E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94D34" w:rsidRPr="00050323" w:rsidRDefault="0056216E" w:rsidP="00562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11</w:t>
            </w:r>
          </w:p>
        </w:tc>
        <w:tc>
          <w:tcPr>
            <w:tcW w:w="1260" w:type="dxa"/>
          </w:tcPr>
          <w:p w:rsidR="00C94D34" w:rsidRDefault="0056216E" w:rsidP="00562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5B5AB4" w:rsidRPr="005B5AB4" w:rsidRDefault="005B5AB4" w:rsidP="0056216E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C94D34" w:rsidRPr="00050323" w:rsidRDefault="00C94D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0921" w:rsidRDefault="00CE0921" w:rsidP="00096B5B">
      <w:pPr>
        <w:jc w:val="center"/>
        <w:rPr>
          <w:b/>
          <w:sz w:val="22"/>
          <w:szCs w:val="22"/>
        </w:rPr>
      </w:pPr>
    </w:p>
    <w:p w:rsidR="00F12345" w:rsidRPr="00193A3F" w:rsidRDefault="000036FB" w:rsidP="00096B5B">
      <w:pPr>
        <w:jc w:val="center"/>
        <w:rPr>
          <w:sz w:val="22"/>
          <w:szCs w:val="22"/>
        </w:rPr>
      </w:pPr>
      <w:r w:rsidRPr="00193A3F">
        <w:rPr>
          <w:b/>
          <w:sz w:val="22"/>
          <w:szCs w:val="22"/>
        </w:rPr>
        <w:t>Итого:</w:t>
      </w:r>
      <w:r w:rsidR="00E85AA9">
        <w:rPr>
          <w:sz w:val="22"/>
          <w:szCs w:val="22"/>
        </w:rPr>
        <w:t xml:space="preserve"> на 01.01.2013</w:t>
      </w:r>
      <w:r w:rsidR="00312A41" w:rsidRPr="00193A3F">
        <w:rPr>
          <w:sz w:val="22"/>
          <w:szCs w:val="22"/>
        </w:rPr>
        <w:t xml:space="preserve">  </w:t>
      </w:r>
      <w:r w:rsidR="00050091" w:rsidRPr="00193A3F">
        <w:rPr>
          <w:sz w:val="22"/>
          <w:szCs w:val="22"/>
        </w:rPr>
        <w:t xml:space="preserve"> года в архивном отделе администрации Дальнегорского городского округа по уч</w:t>
      </w:r>
      <w:r w:rsidR="00F12345" w:rsidRPr="00193A3F">
        <w:rPr>
          <w:sz w:val="22"/>
          <w:szCs w:val="22"/>
        </w:rPr>
        <w:t xml:space="preserve">етным документам значится </w:t>
      </w:r>
      <w:r w:rsidR="0056216E" w:rsidRPr="00193A3F">
        <w:rPr>
          <w:b/>
          <w:sz w:val="22"/>
          <w:szCs w:val="22"/>
        </w:rPr>
        <w:t>163</w:t>
      </w:r>
      <w:r w:rsidR="00F36C44" w:rsidRPr="00193A3F">
        <w:rPr>
          <w:b/>
          <w:sz w:val="22"/>
          <w:szCs w:val="22"/>
        </w:rPr>
        <w:t xml:space="preserve"> </w:t>
      </w:r>
      <w:r w:rsidR="006F3A98">
        <w:rPr>
          <w:sz w:val="22"/>
          <w:szCs w:val="22"/>
        </w:rPr>
        <w:t>организации</w:t>
      </w:r>
      <w:r w:rsidR="00F12345" w:rsidRPr="00193A3F">
        <w:rPr>
          <w:sz w:val="22"/>
          <w:szCs w:val="22"/>
        </w:rPr>
        <w:t>,</w:t>
      </w:r>
    </w:p>
    <w:p w:rsidR="00050091" w:rsidRPr="00193A3F" w:rsidRDefault="00F12345" w:rsidP="00096B5B">
      <w:pPr>
        <w:ind w:firstLine="708"/>
        <w:jc w:val="center"/>
        <w:rPr>
          <w:sz w:val="22"/>
          <w:szCs w:val="22"/>
        </w:rPr>
      </w:pPr>
      <w:r w:rsidRPr="00193A3F">
        <w:rPr>
          <w:sz w:val="22"/>
          <w:szCs w:val="22"/>
        </w:rPr>
        <w:t xml:space="preserve">находятся на хранении документы в количестве </w:t>
      </w:r>
      <w:r w:rsidRPr="00193A3F">
        <w:rPr>
          <w:b/>
          <w:sz w:val="22"/>
          <w:szCs w:val="22"/>
        </w:rPr>
        <w:t>4</w:t>
      </w:r>
      <w:r w:rsidR="00AE0B23" w:rsidRPr="00193A3F">
        <w:rPr>
          <w:b/>
          <w:sz w:val="22"/>
          <w:szCs w:val="22"/>
        </w:rPr>
        <w:t>4</w:t>
      </w:r>
      <w:r w:rsidR="00E85AA9">
        <w:rPr>
          <w:b/>
          <w:sz w:val="22"/>
          <w:szCs w:val="22"/>
        </w:rPr>
        <w:t>730</w:t>
      </w:r>
      <w:r w:rsidR="00230D58">
        <w:rPr>
          <w:sz w:val="22"/>
          <w:szCs w:val="22"/>
        </w:rPr>
        <w:t xml:space="preserve"> единиц </w:t>
      </w:r>
      <w:r w:rsidR="00F74C35" w:rsidRPr="00193A3F">
        <w:rPr>
          <w:sz w:val="22"/>
          <w:szCs w:val="22"/>
        </w:rPr>
        <w:t xml:space="preserve"> хранения.</w:t>
      </w:r>
    </w:p>
    <w:p w:rsidR="003B769D" w:rsidRDefault="003B769D" w:rsidP="00096B5B">
      <w:pPr>
        <w:jc w:val="center"/>
        <w:rPr>
          <w:sz w:val="26"/>
          <w:szCs w:val="26"/>
        </w:rPr>
      </w:pPr>
    </w:p>
    <w:p w:rsidR="00E73EF2" w:rsidRDefault="00E73EF2" w:rsidP="00096B5B">
      <w:pPr>
        <w:jc w:val="center"/>
        <w:rPr>
          <w:sz w:val="26"/>
          <w:szCs w:val="26"/>
        </w:rPr>
      </w:pPr>
    </w:p>
    <w:p w:rsidR="007926FB" w:rsidRDefault="007926FB" w:rsidP="00676EFC">
      <w:pPr>
        <w:rPr>
          <w:sz w:val="26"/>
          <w:szCs w:val="26"/>
        </w:rPr>
      </w:pPr>
    </w:p>
    <w:p w:rsidR="00CE0921" w:rsidRDefault="00CE0921" w:rsidP="00676EFC">
      <w:pPr>
        <w:rPr>
          <w:sz w:val="26"/>
          <w:szCs w:val="26"/>
        </w:rPr>
      </w:pPr>
    </w:p>
    <w:p w:rsidR="00096B5B" w:rsidRDefault="00676EFC" w:rsidP="00676EFC">
      <w:pPr>
        <w:rPr>
          <w:sz w:val="26"/>
          <w:szCs w:val="26"/>
        </w:rPr>
      </w:pPr>
      <w:r>
        <w:rPr>
          <w:sz w:val="26"/>
          <w:szCs w:val="26"/>
        </w:rPr>
        <w:t>Нача</w:t>
      </w:r>
      <w:r w:rsidR="006127A9">
        <w:rPr>
          <w:sz w:val="26"/>
          <w:szCs w:val="26"/>
        </w:rPr>
        <w:t>льник архивного отдела</w:t>
      </w:r>
      <w:r w:rsidR="006127A9">
        <w:rPr>
          <w:sz w:val="26"/>
          <w:szCs w:val="26"/>
        </w:rPr>
        <w:tab/>
      </w:r>
      <w:r w:rsidR="006127A9">
        <w:rPr>
          <w:sz w:val="26"/>
          <w:szCs w:val="26"/>
        </w:rPr>
        <w:tab/>
      </w:r>
      <w:r w:rsidR="006127A9">
        <w:rPr>
          <w:sz w:val="26"/>
          <w:szCs w:val="26"/>
        </w:rPr>
        <w:tab/>
      </w:r>
      <w:r w:rsidR="006127A9">
        <w:rPr>
          <w:sz w:val="26"/>
          <w:szCs w:val="26"/>
        </w:rPr>
        <w:tab/>
      </w:r>
      <w:r w:rsidR="006127A9">
        <w:rPr>
          <w:sz w:val="26"/>
          <w:szCs w:val="26"/>
        </w:rPr>
        <w:tab/>
      </w:r>
      <w:r w:rsidR="006127A9">
        <w:rPr>
          <w:sz w:val="26"/>
          <w:szCs w:val="26"/>
        </w:rPr>
        <w:tab/>
      </w:r>
      <w:r w:rsidR="006127A9">
        <w:rPr>
          <w:sz w:val="26"/>
          <w:szCs w:val="26"/>
        </w:rPr>
        <w:tab/>
      </w:r>
      <w:r>
        <w:rPr>
          <w:sz w:val="26"/>
          <w:szCs w:val="26"/>
        </w:rPr>
        <w:t>М.В.Чернов</w:t>
      </w:r>
      <w:r w:rsidR="00193A3F">
        <w:rPr>
          <w:sz w:val="26"/>
          <w:szCs w:val="26"/>
        </w:rPr>
        <w:t>а</w:t>
      </w:r>
    </w:p>
    <w:p w:rsidR="00F12345" w:rsidRPr="00035DC6" w:rsidRDefault="00E85AA9" w:rsidP="00676EFC">
      <w:pPr>
        <w:rPr>
          <w:sz w:val="26"/>
          <w:szCs w:val="26"/>
        </w:rPr>
      </w:pPr>
      <w:r>
        <w:rPr>
          <w:sz w:val="26"/>
          <w:szCs w:val="26"/>
        </w:rPr>
        <w:t>30.12.2012</w:t>
      </w:r>
      <w:r w:rsidR="00AE0B23">
        <w:rPr>
          <w:sz w:val="26"/>
          <w:szCs w:val="26"/>
        </w:rPr>
        <w:t xml:space="preserve"> </w:t>
      </w:r>
    </w:p>
    <w:sectPr w:rsidR="00F12345" w:rsidRPr="00035DC6" w:rsidSect="009458C2">
      <w:headerReference w:type="even" r:id="rId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1D6" w:rsidRDefault="00E201D6">
      <w:r>
        <w:separator/>
      </w:r>
    </w:p>
  </w:endnote>
  <w:endnote w:type="continuationSeparator" w:id="1">
    <w:p w:rsidR="00E201D6" w:rsidRDefault="00E20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1D6" w:rsidRDefault="00E201D6">
      <w:r>
        <w:separator/>
      </w:r>
    </w:p>
  </w:footnote>
  <w:footnote w:type="continuationSeparator" w:id="1">
    <w:p w:rsidR="00E201D6" w:rsidRDefault="00E20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B3" w:rsidRPr="00035DC6" w:rsidRDefault="00745141" w:rsidP="00F74659">
    <w:pPr>
      <w:pStyle w:val="a5"/>
      <w:framePr w:wrap="around" w:vAnchor="text" w:hAnchor="margin" w:xAlign="center" w:y="1"/>
      <w:rPr>
        <w:rStyle w:val="a6"/>
        <w:sz w:val="19"/>
        <w:szCs w:val="19"/>
      </w:rPr>
    </w:pPr>
    <w:r w:rsidRPr="00035DC6">
      <w:rPr>
        <w:rStyle w:val="a6"/>
        <w:sz w:val="19"/>
        <w:szCs w:val="19"/>
      </w:rPr>
      <w:fldChar w:fldCharType="begin"/>
    </w:r>
    <w:r w:rsidR="009270B3" w:rsidRPr="00035DC6">
      <w:rPr>
        <w:rStyle w:val="a6"/>
        <w:sz w:val="19"/>
        <w:szCs w:val="19"/>
      </w:rPr>
      <w:instrText xml:space="preserve">PAGE  </w:instrText>
    </w:r>
    <w:r w:rsidRPr="00035DC6">
      <w:rPr>
        <w:rStyle w:val="a6"/>
        <w:sz w:val="19"/>
        <w:szCs w:val="19"/>
      </w:rPr>
      <w:fldChar w:fldCharType="end"/>
    </w:r>
  </w:p>
  <w:p w:rsidR="009270B3" w:rsidRPr="00035DC6" w:rsidRDefault="009270B3">
    <w:pPr>
      <w:pStyle w:val="a5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0EE"/>
    <w:rsid w:val="000036FB"/>
    <w:rsid w:val="00035DC6"/>
    <w:rsid w:val="00043498"/>
    <w:rsid w:val="00050091"/>
    <w:rsid w:val="00050323"/>
    <w:rsid w:val="00063976"/>
    <w:rsid w:val="00065E28"/>
    <w:rsid w:val="00082C18"/>
    <w:rsid w:val="00093011"/>
    <w:rsid w:val="000960A2"/>
    <w:rsid w:val="00096B5B"/>
    <w:rsid w:val="000A2C9E"/>
    <w:rsid w:val="000B6EFD"/>
    <w:rsid w:val="000B79BC"/>
    <w:rsid w:val="000D571E"/>
    <w:rsid w:val="0010057A"/>
    <w:rsid w:val="0010638B"/>
    <w:rsid w:val="00112D4C"/>
    <w:rsid w:val="00193A3F"/>
    <w:rsid w:val="001B4C60"/>
    <w:rsid w:val="001F1043"/>
    <w:rsid w:val="0020511E"/>
    <w:rsid w:val="00223458"/>
    <w:rsid w:val="00230D58"/>
    <w:rsid w:val="00282AFF"/>
    <w:rsid w:val="002861A0"/>
    <w:rsid w:val="00297E72"/>
    <w:rsid w:val="002A0FB7"/>
    <w:rsid w:val="002B74A5"/>
    <w:rsid w:val="002C101E"/>
    <w:rsid w:val="002C66D7"/>
    <w:rsid w:val="002E4F38"/>
    <w:rsid w:val="002E6F59"/>
    <w:rsid w:val="00302861"/>
    <w:rsid w:val="003049D3"/>
    <w:rsid w:val="00312A41"/>
    <w:rsid w:val="00327F4B"/>
    <w:rsid w:val="0033628D"/>
    <w:rsid w:val="00344286"/>
    <w:rsid w:val="00346957"/>
    <w:rsid w:val="003558BB"/>
    <w:rsid w:val="00356804"/>
    <w:rsid w:val="00364C57"/>
    <w:rsid w:val="0038166C"/>
    <w:rsid w:val="00393D8D"/>
    <w:rsid w:val="003B769D"/>
    <w:rsid w:val="003C7AD5"/>
    <w:rsid w:val="003D0B7D"/>
    <w:rsid w:val="004315B5"/>
    <w:rsid w:val="00450795"/>
    <w:rsid w:val="00462E16"/>
    <w:rsid w:val="004A4DAC"/>
    <w:rsid w:val="004B5850"/>
    <w:rsid w:val="005002D1"/>
    <w:rsid w:val="00520510"/>
    <w:rsid w:val="0052109C"/>
    <w:rsid w:val="00523A60"/>
    <w:rsid w:val="0053617B"/>
    <w:rsid w:val="00545521"/>
    <w:rsid w:val="00552636"/>
    <w:rsid w:val="0056216E"/>
    <w:rsid w:val="005B04EE"/>
    <w:rsid w:val="005B5AB4"/>
    <w:rsid w:val="005C64B9"/>
    <w:rsid w:val="005D255C"/>
    <w:rsid w:val="005F567E"/>
    <w:rsid w:val="006127A9"/>
    <w:rsid w:val="00624FDD"/>
    <w:rsid w:val="006270D2"/>
    <w:rsid w:val="00645540"/>
    <w:rsid w:val="00676EFC"/>
    <w:rsid w:val="00681D82"/>
    <w:rsid w:val="006847CD"/>
    <w:rsid w:val="006D09A5"/>
    <w:rsid w:val="006F3A98"/>
    <w:rsid w:val="0071199E"/>
    <w:rsid w:val="00725AE9"/>
    <w:rsid w:val="00745141"/>
    <w:rsid w:val="00785A7E"/>
    <w:rsid w:val="007926FB"/>
    <w:rsid w:val="007B1387"/>
    <w:rsid w:val="007C56D2"/>
    <w:rsid w:val="007D4212"/>
    <w:rsid w:val="007F6AED"/>
    <w:rsid w:val="0080337D"/>
    <w:rsid w:val="00803501"/>
    <w:rsid w:val="00811DCA"/>
    <w:rsid w:val="00816314"/>
    <w:rsid w:val="00831263"/>
    <w:rsid w:val="00833035"/>
    <w:rsid w:val="00855764"/>
    <w:rsid w:val="00861E8C"/>
    <w:rsid w:val="00863E08"/>
    <w:rsid w:val="008C2AF2"/>
    <w:rsid w:val="008E1663"/>
    <w:rsid w:val="008E4F12"/>
    <w:rsid w:val="008E64D1"/>
    <w:rsid w:val="008F08B2"/>
    <w:rsid w:val="0092433B"/>
    <w:rsid w:val="00926120"/>
    <w:rsid w:val="00926CEE"/>
    <w:rsid w:val="009270B3"/>
    <w:rsid w:val="00934867"/>
    <w:rsid w:val="00934CCC"/>
    <w:rsid w:val="0094295B"/>
    <w:rsid w:val="009458C2"/>
    <w:rsid w:val="009474C4"/>
    <w:rsid w:val="009601D0"/>
    <w:rsid w:val="00962421"/>
    <w:rsid w:val="00964EBC"/>
    <w:rsid w:val="009872AE"/>
    <w:rsid w:val="009B03A2"/>
    <w:rsid w:val="009C4DFB"/>
    <w:rsid w:val="009C6EF8"/>
    <w:rsid w:val="009D3171"/>
    <w:rsid w:val="009E5599"/>
    <w:rsid w:val="009F16D7"/>
    <w:rsid w:val="009F31C2"/>
    <w:rsid w:val="00A55813"/>
    <w:rsid w:val="00A62E9C"/>
    <w:rsid w:val="00AA326C"/>
    <w:rsid w:val="00AC2458"/>
    <w:rsid w:val="00AC5E2F"/>
    <w:rsid w:val="00AE0B23"/>
    <w:rsid w:val="00AE34C6"/>
    <w:rsid w:val="00B3387F"/>
    <w:rsid w:val="00B34C4D"/>
    <w:rsid w:val="00B42598"/>
    <w:rsid w:val="00B47988"/>
    <w:rsid w:val="00B74E68"/>
    <w:rsid w:val="00B95310"/>
    <w:rsid w:val="00BA5614"/>
    <w:rsid w:val="00BB0391"/>
    <w:rsid w:val="00BC66DC"/>
    <w:rsid w:val="00C018BB"/>
    <w:rsid w:val="00C14C48"/>
    <w:rsid w:val="00C43355"/>
    <w:rsid w:val="00C507AC"/>
    <w:rsid w:val="00C63C16"/>
    <w:rsid w:val="00C813A3"/>
    <w:rsid w:val="00C82719"/>
    <w:rsid w:val="00C94D34"/>
    <w:rsid w:val="00CA61E9"/>
    <w:rsid w:val="00CB3961"/>
    <w:rsid w:val="00CC3CDF"/>
    <w:rsid w:val="00CC4CFF"/>
    <w:rsid w:val="00CD1DE5"/>
    <w:rsid w:val="00CE0921"/>
    <w:rsid w:val="00CF2FA0"/>
    <w:rsid w:val="00D01C17"/>
    <w:rsid w:val="00D33C12"/>
    <w:rsid w:val="00D3410B"/>
    <w:rsid w:val="00D4614C"/>
    <w:rsid w:val="00D53E98"/>
    <w:rsid w:val="00D66129"/>
    <w:rsid w:val="00D666DF"/>
    <w:rsid w:val="00D7414C"/>
    <w:rsid w:val="00D7502A"/>
    <w:rsid w:val="00D77D60"/>
    <w:rsid w:val="00D84B99"/>
    <w:rsid w:val="00DA737C"/>
    <w:rsid w:val="00DB797C"/>
    <w:rsid w:val="00DE3CAC"/>
    <w:rsid w:val="00DF4F1C"/>
    <w:rsid w:val="00E201D6"/>
    <w:rsid w:val="00E50174"/>
    <w:rsid w:val="00E735A6"/>
    <w:rsid w:val="00E73EF2"/>
    <w:rsid w:val="00E80440"/>
    <w:rsid w:val="00E85AA9"/>
    <w:rsid w:val="00E91CFB"/>
    <w:rsid w:val="00EA10EE"/>
    <w:rsid w:val="00EB2069"/>
    <w:rsid w:val="00ED13CB"/>
    <w:rsid w:val="00F00344"/>
    <w:rsid w:val="00F12345"/>
    <w:rsid w:val="00F279A3"/>
    <w:rsid w:val="00F36C44"/>
    <w:rsid w:val="00F4027A"/>
    <w:rsid w:val="00F74659"/>
    <w:rsid w:val="00F74C35"/>
    <w:rsid w:val="00F773C2"/>
    <w:rsid w:val="00F85FDC"/>
    <w:rsid w:val="00F976A2"/>
    <w:rsid w:val="00FA5EC1"/>
    <w:rsid w:val="00FB224F"/>
    <w:rsid w:val="00FB7BCE"/>
    <w:rsid w:val="00FC2D4A"/>
    <w:rsid w:val="00FD21F7"/>
    <w:rsid w:val="00FD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E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46957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rsid w:val="000930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3011"/>
  </w:style>
  <w:style w:type="paragraph" w:styleId="a7">
    <w:name w:val="footer"/>
    <w:basedOn w:val="a"/>
    <w:rsid w:val="00F85FD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5523-7DCF-478F-B232-C273BB74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ФОНДОВ, ХРАНЯЩИХСЯ В АРХИВНОМ ОТДЕЛЕ АДМИНИСТРАЦИИ ДАЛЬНЕГОРСКОГО ГОРОДСКОГО ОКРУГА</vt:lpstr>
    </vt:vector>
  </TitlesOfParts>
  <Company>Company</Company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ФОНДОВ, ХРАНЯЩИХСЯ В АРХИВНОМ ОТДЕЛЕ АДМИНИСТРАЦИИ ДАЛЬНЕГОРСКОГО ГОРОДСКОГО ОКРУГА</dc:title>
  <dc:creator>User</dc:creator>
  <cp:lastModifiedBy>tarasovrm</cp:lastModifiedBy>
  <cp:revision>2</cp:revision>
  <cp:lastPrinted>2012-08-15T06:05:00Z</cp:lastPrinted>
  <dcterms:created xsi:type="dcterms:W3CDTF">2013-03-05T07:02:00Z</dcterms:created>
  <dcterms:modified xsi:type="dcterms:W3CDTF">2013-03-05T07:02:00Z</dcterms:modified>
</cp:coreProperties>
</file>